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8409541" w:rsidR="00AC4D77" w:rsidRDefault="00D7448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an Navarrete Can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127B9E8" w:rsidR="00AC4D77" w:rsidRDefault="00AF11D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146806F" w:rsidR="00AC4D77" w:rsidRDefault="00D7448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0"/>
        <w:gridCol w:w="1008"/>
        <w:gridCol w:w="897"/>
        <w:gridCol w:w="1043"/>
        <w:gridCol w:w="1162"/>
        <w:gridCol w:w="945"/>
        <w:gridCol w:w="1541"/>
      </w:tblGrid>
      <w:tr w:rsidR="007701D9" w:rsidRPr="00045D87" w14:paraId="02E8FF2F" w14:textId="77777777" w:rsidTr="00DD20D3">
        <w:trPr>
          <w:trHeight w:val="288"/>
          <w:jc w:val="center"/>
        </w:trPr>
        <w:tc>
          <w:tcPr>
            <w:tcW w:w="0" w:type="auto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0" w:type="auto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0" w:type="auto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701D9" w:rsidRPr="00045D87" w14:paraId="00808CBE" w14:textId="77777777" w:rsidTr="00DD20D3">
        <w:trPr>
          <w:trHeight w:val="870"/>
          <w:jc w:val="center"/>
        </w:trPr>
        <w:tc>
          <w:tcPr>
            <w:tcW w:w="0" w:type="auto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0" w:type="auto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0" w:type="auto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0" w:type="auto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0" w:type="auto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0" w:type="auto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01D9" w:rsidRPr="00DD20D3" w14:paraId="67D60187" w14:textId="77777777" w:rsidTr="00DD20D3">
        <w:trPr>
          <w:trHeight w:val="591"/>
          <w:jc w:val="center"/>
        </w:trPr>
        <w:tc>
          <w:tcPr>
            <w:tcW w:w="0" w:type="auto"/>
          </w:tcPr>
          <w:p w14:paraId="53E45F52" w14:textId="65B1E3B1" w:rsidR="00E43678" w:rsidRPr="00DD20D3" w:rsidRDefault="00A27D33" w:rsidP="00DD20D3">
            <w:pPr>
              <w:jc w:val="both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0" w:type="auto"/>
          </w:tcPr>
          <w:p w14:paraId="0AE11E06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9497191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196BA05" w14:textId="1F296E45" w:rsidR="00E43678" w:rsidRPr="00DD20D3" w:rsidRDefault="00DD20D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E6B0C7C" w14:textId="48D4FA51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BCAD381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F20C944" w14:textId="354A288B" w:rsidR="00E43678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>Falta reforzar conocimientos</w:t>
            </w:r>
          </w:p>
        </w:tc>
      </w:tr>
      <w:tr w:rsidR="007701D9" w:rsidRPr="00DD20D3" w14:paraId="1FD76F12" w14:textId="77777777" w:rsidTr="00DD20D3">
        <w:trPr>
          <w:trHeight w:val="576"/>
          <w:jc w:val="center"/>
        </w:trPr>
        <w:tc>
          <w:tcPr>
            <w:tcW w:w="0" w:type="auto"/>
          </w:tcPr>
          <w:p w14:paraId="28A60675" w14:textId="0F599C24" w:rsidR="00E43678" w:rsidRPr="00DD20D3" w:rsidRDefault="00A27D33" w:rsidP="00DD20D3">
            <w:pPr>
              <w:jc w:val="both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0" w:type="auto"/>
          </w:tcPr>
          <w:p w14:paraId="6DBA9A2C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AB98D2F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B6A2003" w14:textId="137813A7" w:rsidR="00E43678" w:rsidRPr="00DD20D3" w:rsidRDefault="00DD20D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15AE810" w14:textId="0C55C658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85608A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D566DA" w14:textId="140D1C22" w:rsidR="00E43678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>Falta reforzar conocimientos</w:t>
            </w:r>
          </w:p>
        </w:tc>
      </w:tr>
      <w:tr w:rsidR="007701D9" w:rsidRPr="00DD20D3" w14:paraId="48B14194" w14:textId="77777777" w:rsidTr="00DD20D3">
        <w:trPr>
          <w:trHeight w:val="591"/>
          <w:jc w:val="center"/>
        </w:trPr>
        <w:tc>
          <w:tcPr>
            <w:tcW w:w="0" w:type="auto"/>
          </w:tcPr>
          <w:p w14:paraId="1A55186D" w14:textId="6073C52C" w:rsidR="00E43678" w:rsidRPr="00DD20D3" w:rsidRDefault="00A27D33" w:rsidP="00DD20D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0" w:type="auto"/>
          </w:tcPr>
          <w:p w14:paraId="2B8826EE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4A3D3F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1C69FC" w14:textId="0096A532" w:rsidR="00E43678" w:rsidRPr="00DD20D3" w:rsidRDefault="00DD20D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51AC90E" w14:textId="58931D58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F9FF620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B213E0" w14:textId="55FCFDE5" w:rsidR="00E43678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>Falta reforzar conocimientos</w:t>
            </w:r>
          </w:p>
        </w:tc>
      </w:tr>
      <w:tr w:rsidR="007701D9" w:rsidRPr="00DD20D3" w14:paraId="24D5593D" w14:textId="77777777" w:rsidTr="00DD20D3">
        <w:trPr>
          <w:trHeight w:val="591"/>
          <w:jc w:val="center"/>
        </w:trPr>
        <w:tc>
          <w:tcPr>
            <w:tcW w:w="0" w:type="auto"/>
          </w:tcPr>
          <w:p w14:paraId="1BB9E155" w14:textId="21B2FC4C" w:rsidR="00E43678" w:rsidRPr="00DD20D3" w:rsidRDefault="00A27D33" w:rsidP="00DD20D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0" w:type="auto"/>
          </w:tcPr>
          <w:p w14:paraId="1C11CAB0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9970B1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851D54" w14:textId="2E4C1322" w:rsidR="00E43678" w:rsidRPr="00DD20D3" w:rsidRDefault="00DD20D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BC2F010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08079C4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CC39E2" w14:textId="65A52736" w:rsidR="00E43678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>Falta reforzar conocimientos</w:t>
            </w:r>
          </w:p>
        </w:tc>
      </w:tr>
      <w:tr w:rsidR="007701D9" w:rsidRPr="00DD20D3" w14:paraId="458E2370" w14:textId="77777777" w:rsidTr="00DD20D3">
        <w:trPr>
          <w:trHeight w:val="591"/>
          <w:jc w:val="center"/>
        </w:trPr>
        <w:tc>
          <w:tcPr>
            <w:tcW w:w="0" w:type="auto"/>
          </w:tcPr>
          <w:p w14:paraId="054D39DB" w14:textId="1AD22158" w:rsidR="00E43678" w:rsidRPr="00DD20D3" w:rsidRDefault="00A27D33" w:rsidP="00DD20D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0" w:type="auto"/>
          </w:tcPr>
          <w:p w14:paraId="70C9F467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B20FBA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012133B" w14:textId="7AC6519D" w:rsidR="00E43678" w:rsidRPr="00DD20D3" w:rsidRDefault="006D0A64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078B545" w14:textId="365B7ED1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CEF50E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9BDD86" w14:textId="0BDE2779" w:rsidR="00E43678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>Falta reforzar conocimientos</w:t>
            </w:r>
          </w:p>
        </w:tc>
      </w:tr>
      <w:tr w:rsidR="007701D9" w:rsidRPr="00DD20D3" w14:paraId="2FAC7AC0" w14:textId="77777777" w:rsidTr="00DD20D3">
        <w:trPr>
          <w:trHeight w:val="576"/>
          <w:jc w:val="center"/>
        </w:trPr>
        <w:tc>
          <w:tcPr>
            <w:tcW w:w="0" w:type="auto"/>
          </w:tcPr>
          <w:p w14:paraId="04FF7A9B" w14:textId="7E6A7D2B" w:rsidR="00E43678" w:rsidRPr="00DD20D3" w:rsidRDefault="00A27D33" w:rsidP="00DD20D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0" w:type="auto"/>
          </w:tcPr>
          <w:p w14:paraId="5C878E42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7696619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7EAB0C" w14:textId="491D8C4E" w:rsidR="00E43678" w:rsidRPr="00DD20D3" w:rsidRDefault="006D0A64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374964A" w14:textId="364408E5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B69828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9F824E7" w14:textId="649D132A" w:rsidR="00E43678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>Falta reforzar conocimientos</w:t>
            </w:r>
          </w:p>
        </w:tc>
      </w:tr>
      <w:tr w:rsidR="007701D9" w:rsidRPr="00DD20D3" w14:paraId="5D34DA12" w14:textId="77777777" w:rsidTr="00DD20D3">
        <w:trPr>
          <w:trHeight w:val="591"/>
          <w:jc w:val="center"/>
        </w:trPr>
        <w:tc>
          <w:tcPr>
            <w:tcW w:w="0" w:type="auto"/>
          </w:tcPr>
          <w:p w14:paraId="6ECA9D03" w14:textId="5B1B3664" w:rsidR="00E43678" w:rsidRPr="00DD20D3" w:rsidRDefault="00A27D33" w:rsidP="00DD20D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0" w:type="auto"/>
          </w:tcPr>
          <w:p w14:paraId="210E7D65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3ED5BCA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E734E5" w14:textId="0D9C5B9D" w:rsidR="00E43678" w:rsidRPr="00DD20D3" w:rsidRDefault="006D0A64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7E4E6DE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79BCE7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0508CC2" w14:textId="78F513A9" w:rsidR="00E43678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>Falta reforzar conocimientos</w:t>
            </w:r>
          </w:p>
        </w:tc>
      </w:tr>
      <w:tr w:rsidR="007701D9" w:rsidRPr="00DD20D3" w14:paraId="530FBD84" w14:textId="77777777" w:rsidTr="00DD20D3">
        <w:trPr>
          <w:trHeight w:val="576"/>
          <w:jc w:val="center"/>
        </w:trPr>
        <w:tc>
          <w:tcPr>
            <w:tcW w:w="0" w:type="auto"/>
          </w:tcPr>
          <w:p w14:paraId="1CC8A990" w14:textId="1D19E6E3" w:rsidR="00E43678" w:rsidRPr="00DD20D3" w:rsidRDefault="00A27D33" w:rsidP="00DD20D3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0" w:type="auto"/>
          </w:tcPr>
          <w:p w14:paraId="628BD247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90ED4D2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9074CC3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818B1D3" w14:textId="42735041" w:rsidR="00E43678" w:rsidRPr="00DD20D3" w:rsidRDefault="006D0A64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66AD574" w14:textId="77777777" w:rsidR="00E43678" w:rsidRPr="00DD20D3" w:rsidRDefault="00E43678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8B88E7" w14:textId="306F4EEF" w:rsidR="00E43678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ses de datos es el área que mas me complica</w:t>
            </w:r>
          </w:p>
        </w:tc>
      </w:tr>
      <w:tr w:rsidR="007701D9" w:rsidRPr="00DD20D3" w14:paraId="087D640A" w14:textId="77777777" w:rsidTr="00DD20D3">
        <w:trPr>
          <w:trHeight w:val="576"/>
          <w:jc w:val="center"/>
        </w:trPr>
        <w:tc>
          <w:tcPr>
            <w:tcW w:w="0" w:type="auto"/>
          </w:tcPr>
          <w:p w14:paraId="7D0E631C" w14:textId="31465B38" w:rsidR="00A27D33" w:rsidRPr="00DD20D3" w:rsidRDefault="00A27D33" w:rsidP="00DD20D3">
            <w:pPr>
              <w:jc w:val="both"/>
              <w:rPr>
                <w:rFonts w:ascii="Calibri" w:hAnsi="Calibri" w:cs="Calibri"/>
                <w:color w:val="434A54"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0" w:type="auto"/>
          </w:tcPr>
          <w:p w14:paraId="2BFD1209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A9B1DF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719803E" w14:textId="5CDAAC9F" w:rsidR="00A27D33" w:rsidRPr="00DD20D3" w:rsidRDefault="006D0A64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859A843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298CEBB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B3FC535" w14:textId="66C6E911" w:rsidR="00A27D33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 xml:space="preserve">Falta de practica </w:t>
            </w:r>
          </w:p>
        </w:tc>
      </w:tr>
      <w:tr w:rsidR="007701D9" w:rsidRPr="00DD20D3" w14:paraId="5874C303" w14:textId="77777777" w:rsidTr="00DD20D3">
        <w:trPr>
          <w:trHeight w:val="576"/>
          <w:jc w:val="center"/>
        </w:trPr>
        <w:tc>
          <w:tcPr>
            <w:tcW w:w="0" w:type="auto"/>
          </w:tcPr>
          <w:p w14:paraId="4D7388C2" w14:textId="39B12692" w:rsidR="00A27D33" w:rsidRPr="00DD20D3" w:rsidRDefault="00A27D33" w:rsidP="00DD20D3">
            <w:pPr>
              <w:jc w:val="both"/>
              <w:rPr>
                <w:rFonts w:ascii="Calibri" w:hAnsi="Calibri" w:cs="Calibri"/>
                <w:color w:val="434A54"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lastRenderedPageBreak/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0" w:type="auto"/>
          </w:tcPr>
          <w:p w14:paraId="64524BFF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3A6774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F9FA39C" w14:textId="4C1D35E3" w:rsidR="00A27D33" w:rsidRPr="00DD20D3" w:rsidRDefault="006D0A64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A5462AC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5A59DF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F367D61" w14:textId="6D003FB1" w:rsidR="00A27D33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>Falta reforzar conocimientos</w:t>
            </w:r>
          </w:p>
        </w:tc>
      </w:tr>
      <w:tr w:rsidR="007701D9" w:rsidRPr="00DD20D3" w14:paraId="76BB5F89" w14:textId="77777777" w:rsidTr="00DD20D3">
        <w:trPr>
          <w:trHeight w:val="576"/>
          <w:jc w:val="center"/>
        </w:trPr>
        <w:tc>
          <w:tcPr>
            <w:tcW w:w="0" w:type="auto"/>
          </w:tcPr>
          <w:p w14:paraId="126A1C97" w14:textId="06CA816F" w:rsidR="00A27D33" w:rsidRPr="00DD20D3" w:rsidRDefault="00A27D33" w:rsidP="00DD20D3">
            <w:pPr>
              <w:jc w:val="both"/>
              <w:rPr>
                <w:rFonts w:ascii="Calibri" w:hAnsi="Calibri" w:cs="Calibri"/>
                <w:color w:val="434A54"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0" w:type="auto"/>
          </w:tcPr>
          <w:p w14:paraId="0BD77FCF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4EEF74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0452B61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9DF3D8" w14:textId="17A93569" w:rsidR="00A27D33" w:rsidRPr="00DD20D3" w:rsidRDefault="006D0A64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EA06382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A165B59" w14:textId="3D984889" w:rsidR="00A27D33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>Falta reforzar conocimientos</w:t>
            </w:r>
          </w:p>
        </w:tc>
      </w:tr>
      <w:tr w:rsidR="007701D9" w:rsidRPr="00DD20D3" w14:paraId="7453E810" w14:textId="77777777" w:rsidTr="00DD20D3">
        <w:trPr>
          <w:trHeight w:val="576"/>
          <w:jc w:val="center"/>
        </w:trPr>
        <w:tc>
          <w:tcPr>
            <w:tcW w:w="0" w:type="auto"/>
          </w:tcPr>
          <w:p w14:paraId="0D4D14CA" w14:textId="72510471" w:rsidR="00A27D33" w:rsidRPr="00DD20D3" w:rsidRDefault="00A27D33" w:rsidP="00DD20D3">
            <w:pPr>
              <w:jc w:val="both"/>
              <w:rPr>
                <w:rFonts w:ascii="Calibri" w:hAnsi="Calibri" w:cs="Calibri"/>
                <w:color w:val="434A54"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0" w:type="auto"/>
          </w:tcPr>
          <w:p w14:paraId="61235356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340EECC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D15D8D0" w14:textId="5172BEDB" w:rsidR="00A27D33" w:rsidRPr="00DD20D3" w:rsidRDefault="006D0A64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A2B48BB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91E502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D0B449C" w14:textId="7084273E" w:rsidR="00A27D33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lta de practica</w:t>
            </w:r>
          </w:p>
        </w:tc>
      </w:tr>
      <w:tr w:rsidR="007701D9" w:rsidRPr="00DD20D3" w14:paraId="01681A34" w14:textId="77777777" w:rsidTr="00DD20D3">
        <w:trPr>
          <w:trHeight w:val="576"/>
          <w:jc w:val="center"/>
        </w:trPr>
        <w:tc>
          <w:tcPr>
            <w:tcW w:w="0" w:type="auto"/>
          </w:tcPr>
          <w:p w14:paraId="51FAB462" w14:textId="75A12ADD" w:rsidR="00A27D33" w:rsidRPr="00DD20D3" w:rsidRDefault="00A27D33" w:rsidP="00DD20D3">
            <w:pPr>
              <w:jc w:val="both"/>
              <w:rPr>
                <w:rFonts w:ascii="Calibri" w:hAnsi="Calibri" w:cs="Calibri"/>
                <w:color w:val="434A54"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COMUNICARSE DE FORMA ORAL Y ESCRITA USANDO EL IDIOMA INGLÉS EN SITUACIONES SOCIO-LABORALES A UN NIVEL ELEMENTAL EN MODALIDAD INTENSIVA, SEGÚN LA TABLA DE COMPETENCIAS TOEIC Y CEFR. _1</w:t>
            </w:r>
          </w:p>
        </w:tc>
        <w:tc>
          <w:tcPr>
            <w:tcW w:w="0" w:type="auto"/>
          </w:tcPr>
          <w:p w14:paraId="19E6F623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7D4AB8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A862E9" w14:textId="3A10BCDD" w:rsidR="00A27D33" w:rsidRPr="00DD20D3" w:rsidRDefault="006D0A64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FE77E54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EE635C2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0A913C4" w14:textId="430D88EA" w:rsidR="00A27D33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alta de practica</w:t>
            </w:r>
          </w:p>
        </w:tc>
      </w:tr>
      <w:tr w:rsidR="007701D9" w:rsidRPr="00DD20D3" w14:paraId="1E15E191" w14:textId="77777777" w:rsidTr="00DD20D3">
        <w:trPr>
          <w:trHeight w:val="576"/>
          <w:jc w:val="center"/>
        </w:trPr>
        <w:tc>
          <w:tcPr>
            <w:tcW w:w="0" w:type="auto"/>
          </w:tcPr>
          <w:p w14:paraId="11C1E1C2" w14:textId="4AEA3F3D" w:rsidR="00A27D33" w:rsidRPr="00DD20D3" w:rsidRDefault="00A27D33" w:rsidP="00DD20D3">
            <w:pPr>
              <w:jc w:val="both"/>
              <w:rPr>
                <w:rFonts w:ascii="Calibri" w:hAnsi="Calibri" w:cs="Calibri"/>
                <w:color w:val="434A54"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COMUNICARSE DE FORMA ORAL Y ESCRITA USANDO EL IDIOMA INGLÉS EN SITUACIONES SOCIO-LABORALES A UN NIVEL INTERMEDIO EN MODALIDAD INTENSIVA, SEGÚN LA TABLA DE COMPETENCIAS TOEIC Y CEFR. _1</w:t>
            </w:r>
          </w:p>
        </w:tc>
        <w:tc>
          <w:tcPr>
            <w:tcW w:w="0" w:type="auto"/>
          </w:tcPr>
          <w:p w14:paraId="55FE910A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20F0F81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6D28202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D25EC4" w14:textId="2F2A33F1" w:rsidR="00A27D33" w:rsidRPr="00DD20D3" w:rsidRDefault="006D0A64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58A6F73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AE27E59" w14:textId="293ED54C" w:rsidR="00A27D33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>Tengo dominio básico del ingles</w:t>
            </w:r>
          </w:p>
        </w:tc>
      </w:tr>
      <w:tr w:rsidR="007701D9" w:rsidRPr="00DD20D3" w14:paraId="53E046B3" w14:textId="77777777" w:rsidTr="00DD20D3">
        <w:trPr>
          <w:trHeight w:val="576"/>
          <w:jc w:val="center"/>
        </w:trPr>
        <w:tc>
          <w:tcPr>
            <w:tcW w:w="0" w:type="auto"/>
          </w:tcPr>
          <w:p w14:paraId="487B4B38" w14:textId="583A82A7" w:rsidR="00A27D33" w:rsidRPr="00DD20D3" w:rsidRDefault="00A27D33" w:rsidP="00DD20D3">
            <w:pPr>
              <w:jc w:val="both"/>
              <w:rPr>
                <w:rFonts w:ascii="Calibri" w:hAnsi="Calibri" w:cs="Calibri"/>
                <w:color w:val="434A54"/>
                <w:sz w:val="16"/>
                <w:szCs w:val="16"/>
              </w:rPr>
            </w:pPr>
            <w:r w:rsidRPr="00DD20D3">
              <w:rPr>
                <w:rFonts w:ascii="Calibri" w:hAnsi="Calibri" w:cs="Calibri"/>
                <w:color w:val="434A54"/>
                <w:sz w:val="16"/>
                <w:szCs w:val="16"/>
              </w:rPr>
              <w:t>COMUNICARSE DE FORMA ORAL Y ESCRITA USANDO EL IDIOMA INGLÉS EN SITUACIONES SOCIO-LABORALES A UN NIVEL INTERMEDIO ALTO EN MODALIDAD INTENSIVA, SEGÚN LA TABLA DE COMPETENCIAS TOEIC Y CEFR. _1</w:t>
            </w:r>
          </w:p>
        </w:tc>
        <w:tc>
          <w:tcPr>
            <w:tcW w:w="0" w:type="auto"/>
          </w:tcPr>
          <w:p w14:paraId="3D01917D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03742B4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306A225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0874C79" w14:textId="01176D3C" w:rsidR="00A27D33" w:rsidRPr="00DD20D3" w:rsidRDefault="006D0A64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18D7674" w14:textId="77777777" w:rsidR="00A27D33" w:rsidRPr="00DD20D3" w:rsidRDefault="00A27D33" w:rsidP="6C71971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061855" w14:textId="360FEECB" w:rsidR="00A27D33" w:rsidRPr="007701D9" w:rsidRDefault="007701D9" w:rsidP="6C719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01D9">
              <w:rPr>
                <w:rFonts w:ascii="Calibri" w:hAnsi="Calibri" w:cs="Calibri"/>
                <w:sz w:val="18"/>
                <w:szCs w:val="18"/>
              </w:rPr>
              <w:t>Tengo dominio básico del ingles</w:t>
            </w:r>
          </w:p>
        </w:tc>
      </w:tr>
    </w:tbl>
    <w:p w14:paraId="07709274" w14:textId="4C3AD72F" w:rsidR="00E454BE" w:rsidRPr="00DD20D3" w:rsidRDefault="00E454BE" w:rsidP="00E454BE">
      <w:pPr>
        <w:pStyle w:val="Prrafodelista"/>
        <w:ind w:left="435"/>
        <w:rPr>
          <w:rFonts w:ascii="Calibri" w:hAnsi="Calibri" w:cs="Calibri"/>
          <w:sz w:val="20"/>
          <w:szCs w:val="20"/>
        </w:rPr>
      </w:pPr>
    </w:p>
    <w:p w14:paraId="1FEED87B" w14:textId="72FC7A03" w:rsidR="00E454BE" w:rsidRPr="00DD20D3" w:rsidRDefault="00E454BE">
      <w:pPr>
        <w:rPr>
          <w:rFonts w:ascii="Calibri" w:hAnsi="Calibri" w:cs="Calibri"/>
          <w:sz w:val="20"/>
          <w:szCs w:val="20"/>
        </w:rPr>
      </w:pPr>
    </w:p>
    <w:sectPr w:rsidR="00E454BE" w:rsidRPr="00DD20D3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506E" w14:textId="77777777" w:rsidR="00622784" w:rsidRDefault="00622784" w:rsidP="00DF38AE">
      <w:pPr>
        <w:spacing w:after="0" w:line="240" w:lineRule="auto"/>
      </w:pPr>
      <w:r>
        <w:separator/>
      </w:r>
    </w:p>
  </w:endnote>
  <w:endnote w:type="continuationSeparator" w:id="0">
    <w:p w14:paraId="122AC823" w14:textId="77777777" w:rsidR="00622784" w:rsidRDefault="006227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64AC" w14:textId="77777777" w:rsidR="00622784" w:rsidRDefault="00622784" w:rsidP="00DF38AE">
      <w:pPr>
        <w:spacing w:after="0" w:line="240" w:lineRule="auto"/>
      </w:pPr>
      <w:r>
        <w:separator/>
      </w:r>
    </w:p>
  </w:footnote>
  <w:footnote w:type="continuationSeparator" w:id="0">
    <w:p w14:paraId="730355BA" w14:textId="77777777" w:rsidR="00622784" w:rsidRDefault="006227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2784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0A64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1D9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27D33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11D4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AC3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448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20D3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m</cp:lastModifiedBy>
  <cp:revision>29</cp:revision>
  <cp:lastPrinted>2019-12-16T20:10:00Z</cp:lastPrinted>
  <dcterms:created xsi:type="dcterms:W3CDTF">2022-02-07T13:42:00Z</dcterms:created>
  <dcterms:modified xsi:type="dcterms:W3CDTF">2024-08-2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